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3CDD" w14:textId="1305BB85" w:rsidR="00F97751" w:rsidRPr="00794951" w:rsidRDefault="004376E3" w:rsidP="00F97751">
      <w:pPr>
        <w:rPr>
          <w:rFonts w:asciiTheme="minorHAnsi" w:hAnsiTheme="minorHAnsi"/>
          <w:sz w:val="22"/>
          <w:szCs w:val="22"/>
        </w:rPr>
      </w:pPr>
      <w:r w:rsidRPr="006D1272">
        <w:rPr>
          <w:noProof/>
          <w:color w:val="000000" w:themeColor="text1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302F" wp14:editId="32F8767C">
                <wp:simplePos x="0" y="0"/>
                <wp:positionH relativeFrom="column">
                  <wp:posOffset>4720590</wp:posOffset>
                </wp:positionH>
                <wp:positionV relativeFrom="paragraph">
                  <wp:posOffset>236634</wp:posOffset>
                </wp:positionV>
                <wp:extent cx="2362200" cy="4470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A9EE" w14:textId="3CE2FC56" w:rsidR="0080417E" w:rsidRPr="005246F3" w:rsidRDefault="00583D61" w:rsidP="0080417E">
                            <w:pPr>
                              <w:jc w:val="right"/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</w:pPr>
                            <w:r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>LindaCameron17@gmail.com</w:t>
                            </w:r>
                          </w:p>
                          <w:p w14:paraId="4E8EB6E2" w14:textId="540AE3A7" w:rsidR="006B3A86" w:rsidRPr="002D13D1" w:rsidRDefault="006B3A86" w:rsidP="00E726B3">
                            <w:pPr>
                              <w:jc w:val="right"/>
                              <w:rPr>
                                <w:rFonts w:ascii="Lato Light" w:hAnsi="Lato Light"/>
                                <w:sz w:val="20"/>
                                <w:szCs w:val="20"/>
                              </w:rPr>
                            </w:pPr>
                            <w:r w:rsidRPr="005246F3"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  <w:t>Medford,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30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7pt;margin-top:18.65pt;width:186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" filled="f" stroked="f">
                <v:textbox>
                  <w:txbxContent>
                    <w:p w14:paraId="573FA9EE" w14:textId="3CE2FC56" w:rsidR="0080417E" w:rsidRPr="005246F3" w:rsidRDefault="00583D61" w:rsidP="0080417E">
                      <w:pPr>
                        <w:jc w:val="right"/>
                        <w:rPr>
                          <w:rFonts w:ascii="Lato Light" w:hAnsi="Lato Light"/>
                          <w:sz w:val="22"/>
                          <w:szCs w:val="22"/>
                        </w:rPr>
                      </w:pPr>
                      <w:r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>LindaCameron17@gmail.com</w:t>
                      </w:r>
                    </w:p>
                    <w:p w14:paraId="4E8EB6E2" w14:textId="540AE3A7" w:rsidR="006B3A86" w:rsidRPr="002D13D1" w:rsidRDefault="006B3A86" w:rsidP="00E726B3">
                      <w:pPr>
                        <w:jc w:val="right"/>
                        <w:rPr>
                          <w:rFonts w:ascii="Lato Light" w:hAnsi="Lato Light"/>
                          <w:sz w:val="20"/>
                          <w:szCs w:val="20"/>
                        </w:rPr>
                      </w:pPr>
                      <w:r w:rsidRPr="005246F3">
                        <w:rPr>
                          <w:rFonts w:ascii="Lato Light" w:hAnsi="Lato Light"/>
                          <w:sz w:val="22"/>
                          <w:szCs w:val="22"/>
                        </w:rPr>
                        <w:t>Medford, 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1272">
        <w:rPr>
          <w:noProof/>
          <w:color w:val="000000" w:themeColor="text1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14C01" wp14:editId="3504345E">
                <wp:simplePos x="0" y="0"/>
                <wp:positionH relativeFrom="column">
                  <wp:posOffset>-318135</wp:posOffset>
                </wp:positionH>
                <wp:positionV relativeFrom="paragraph">
                  <wp:posOffset>3175</wp:posOffset>
                </wp:positionV>
                <wp:extent cx="3135630" cy="7550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D89D" w14:textId="77777777" w:rsidR="003A55B7" w:rsidRPr="003B392B" w:rsidRDefault="003A55B7" w:rsidP="003A55B7">
                            <w:pPr>
                              <w:pStyle w:val="Heading1"/>
                              <w:rPr>
                                <w:rFonts w:ascii="Lato Light" w:hAnsi="Lato Light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B392B">
                              <w:rPr>
                                <w:rFonts w:ascii="Lato Light" w:hAnsi="Lato Light"/>
                                <w:color w:val="000000" w:themeColor="text1"/>
                                <w:sz w:val="44"/>
                                <w:szCs w:val="44"/>
                              </w:rPr>
                              <w:t>LINDA CAMERON</w:t>
                            </w:r>
                          </w:p>
                          <w:p w14:paraId="3694DEDF" w14:textId="77777777" w:rsidR="003A55B7" w:rsidRPr="005246F3" w:rsidRDefault="003A55B7" w:rsidP="003A55B7">
                            <w:pPr>
                              <w:rPr>
                                <w:rFonts w:ascii="Lato Light" w:hAnsi="Lato Light"/>
                                <w:sz w:val="21"/>
                                <w:szCs w:val="21"/>
                              </w:rPr>
                            </w:pPr>
                            <w:r w:rsidRPr="005246F3">
                              <w:rPr>
                                <w:rFonts w:ascii="Lato Light" w:hAnsi="Lato Light"/>
                                <w:sz w:val="21"/>
                                <w:szCs w:val="21"/>
                              </w:rPr>
                              <w:t>Lindacameron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4C01" id="Text Box 3" o:spid="_x0000_s1027" type="#_x0000_t202" style="position:absolute;margin-left:-25.05pt;margin-top:.25pt;width:246.9pt;height:5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" filled="f" stroked="f">
                <v:textbox>
                  <w:txbxContent>
                    <w:p w14:paraId="523AD89D" w14:textId="77777777" w:rsidR="003A55B7" w:rsidRPr="003B392B" w:rsidRDefault="003A55B7" w:rsidP="003A55B7">
                      <w:pPr>
                        <w:pStyle w:val="Heading1"/>
                        <w:rPr>
                          <w:rFonts w:ascii="Lato Light" w:hAnsi="Lato Light"/>
                          <w:color w:val="000000" w:themeColor="text1"/>
                          <w:sz w:val="44"/>
                          <w:szCs w:val="44"/>
                        </w:rPr>
                      </w:pPr>
                      <w:r w:rsidRPr="003B392B">
                        <w:rPr>
                          <w:rFonts w:ascii="Lato Light" w:hAnsi="Lato Light"/>
                          <w:color w:val="000000" w:themeColor="text1"/>
                          <w:sz w:val="44"/>
                          <w:szCs w:val="44"/>
                        </w:rPr>
                        <w:t>LINDA CAMERON</w:t>
                      </w:r>
                    </w:p>
                    <w:p w14:paraId="3694DEDF" w14:textId="77777777" w:rsidR="003A55B7" w:rsidRPr="005246F3" w:rsidRDefault="003A55B7" w:rsidP="003A55B7">
                      <w:pPr>
                        <w:rPr>
                          <w:rFonts w:ascii="Lato Light" w:hAnsi="Lato Light"/>
                          <w:sz w:val="21"/>
                          <w:szCs w:val="21"/>
                        </w:rPr>
                      </w:pPr>
                      <w:r w:rsidRPr="005246F3">
                        <w:rPr>
                          <w:rFonts w:ascii="Lato Light" w:hAnsi="Lato Light"/>
                          <w:sz w:val="21"/>
                          <w:szCs w:val="21"/>
                        </w:rPr>
                        <w:t>Lindacameron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CC3D5" wp14:editId="4AD1613E">
                <wp:simplePos x="0" y="0"/>
                <wp:positionH relativeFrom="column">
                  <wp:posOffset>758190</wp:posOffset>
                </wp:positionH>
                <wp:positionV relativeFrom="paragraph">
                  <wp:posOffset>4957445</wp:posOffset>
                </wp:positionV>
                <wp:extent cx="6335395" cy="392874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392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8162" w14:textId="35792011" w:rsidR="008A7F14" w:rsidRPr="00E64DDC" w:rsidRDefault="008A7F14" w:rsidP="00FD22F3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Verizon </w:t>
                            </w:r>
                            <w:r w:rsidR="00004754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Customer Attrition </w:t>
                            </w:r>
                            <w:r w:rsidR="007F0032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Model</w:t>
                            </w:r>
                            <w:r w:rsidR="00B51E60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June 2018</w:t>
                            </w:r>
                          </w:p>
                          <w:p w14:paraId="5ADD1790" w14:textId="2C61D737" w:rsidR="008A7F14" w:rsidRPr="00E64DDC" w:rsidRDefault="008A7F14" w:rsidP="00FD22F3">
                            <w:pPr>
                              <w:ind w:left="2880" w:hanging="28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700A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Won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2018 National Verizon Intern Hackathon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E4DC2F6" w14:textId="2D3E7FDF" w:rsidR="008A7F14" w:rsidRPr="00E64DDC" w:rsidRDefault="008A7F14" w:rsidP="008A7F14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Created a service that showcased telecommunication sentiment across all major telecom companies on Twitter, Yelp, and Google Reviews. </w:t>
                            </w:r>
                          </w:p>
                          <w:p w14:paraId="08630194" w14:textId="7A7923E8" w:rsidR="00004754" w:rsidRPr="00E64DDC" w:rsidRDefault="00004754" w:rsidP="008A7F14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 Predicted Verizon customer attrition rates across the U.S. by using social media data and data sourced from Kaggle. These rates were then displayed in an easy to use interface.</w:t>
                            </w:r>
                          </w:p>
                          <w:p w14:paraId="1ED06F49" w14:textId="77777777" w:rsidR="008A7F14" w:rsidRPr="00E64DDC" w:rsidRDefault="008A7F14" w:rsidP="00FD22F3">
                            <w:pPr>
                              <w:ind w:left="2880" w:hanging="2880"/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6F492F96" w14:textId="3E8DADED" w:rsidR="00FE3DF1" w:rsidRPr="00E64DDC" w:rsidRDefault="00FD22F3" w:rsidP="00FD22F3">
                            <w:pPr>
                              <w:ind w:left="2880" w:hanging="2880"/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Tufts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JumboCode</w:t>
                            </w:r>
                            <w:proofErr w:type="spellEnd"/>
                            <w:r w:rsidR="00B51E60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Sept. 2017 – May 2018</w:t>
                            </w:r>
                          </w:p>
                          <w:p w14:paraId="389999B4" w14:textId="21162418" w:rsidR="00FE3DF1" w:rsidRPr="00E64DDC" w:rsidRDefault="00583090" w:rsidP="00FD22F3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6C6C0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Designed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495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and developed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he interface</w:t>
                            </w:r>
                            <w:r w:rsidR="00FD22F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for the Boston Institute o</w:t>
                            </w:r>
                            <w:r w:rsidR="006C6C0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f Nonprofit Journalism website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2672833" w14:textId="3F7BCAC9" w:rsidR="00FD22F3" w:rsidRPr="00E64DDC" w:rsidRDefault="00583090" w:rsidP="00FD22F3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65495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Added feature that allows users to filter stories based on topic, author, area, etc.</w:t>
                            </w:r>
                          </w:p>
                          <w:p w14:paraId="34B8143D" w14:textId="77777777" w:rsidR="00583090" w:rsidRPr="00E64DDC" w:rsidRDefault="00583090" w:rsidP="00583090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  <w:p w14:paraId="0C285FE7" w14:textId="02BE00C8" w:rsidR="001B7EE4" w:rsidRPr="00E64DDC" w:rsidRDefault="008A7F14" w:rsidP="00583090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Travie</w:t>
                            </w:r>
                            <w:proofErr w:type="spellEnd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, Solo Travelers App</w:t>
                            </w:r>
                            <w:r w:rsidR="00B51E60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Oct</w:t>
                            </w:r>
                            <w:r w:rsidR="004A59D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ober</w:t>
                            </w:r>
                            <w:r w:rsidR="00FC124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2017</w:t>
                            </w:r>
                          </w:p>
                          <w:p w14:paraId="65FBBA7F" w14:textId="697372A0" w:rsidR="001B7EE4" w:rsidRPr="00E64DDC" w:rsidRDefault="001B7EE4" w:rsidP="00583090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B51D7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Designed and developed</w:t>
                            </w:r>
                            <w:r w:rsidR="00133569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179F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a web </w:t>
                            </w:r>
                            <w:r w:rsidR="00B51D7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latform</w:t>
                            </w:r>
                            <w:r w:rsidR="008A7F14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at Tufts </w:t>
                            </w:r>
                            <w:proofErr w:type="spellStart"/>
                            <w:r w:rsidR="008A7F14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olyhack</w:t>
                            </w:r>
                            <w:proofErr w:type="spellEnd"/>
                            <w:r w:rsidR="00B51D7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t</w:t>
                            </w:r>
                            <w:r w:rsidR="00133569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o connect solo travelers abroad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  <w:r w:rsidR="00E954BD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911701D" w14:textId="0D015006" w:rsidR="000179F8" w:rsidRPr="00E64DDC" w:rsidRDefault="00B51D7D" w:rsidP="00583090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0179F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Developed the </w:t>
                            </w:r>
                            <w:r w:rsidR="000E77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front-end</w:t>
                            </w:r>
                            <w:r w:rsidR="000179F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9775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="000E77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terface of the web platform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66A74C0" w14:textId="15D6B3E1" w:rsidR="00500CF0" w:rsidRPr="00E64DDC" w:rsidRDefault="00500CF0" w:rsidP="000A4DBA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</w:p>
                          <w:p w14:paraId="3E6B900B" w14:textId="3831C8D1" w:rsidR="000A4DBA" w:rsidRPr="00E64DDC" w:rsidRDefault="006F128D" w:rsidP="000A4DBA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Image Compression Engine</w:t>
                            </w:r>
                            <w:r w:rsidR="000A4DBA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, October 2017</w:t>
                            </w:r>
                          </w:p>
                          <w:p w14:paraId="2286B8DC" w14:textId="5AFE2E06" w:rsidR="00E64DDC" w:rsidRDefault="000A4DBA" w:rsidP="00F01921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mplemented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53FAD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lossy compression algorithm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 C</w:t>
                            </w:r>
                            <w:r w:rsidR="00553FAD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that compressed images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by packing and unpacking binary data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, t</w:t>
                            </w:r>
                            <w:r w:rsidR="00B65B33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ransforming </w:t>
                            </w:r>
                            <w:r w:rsidR="00F01921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olor spaces, and discarding data not easily seen by the human eye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68BF8EE9" w14:textId="3E19D945" w:rsidR="000A4DBA" w:rsidRPr="00E64DDC" w:rsidRDefault="00E64DDC" w:rsidP="00F01921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7245D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Developed a decompression algorithm that resulted in the decompressed images having less than a 2% difference than the original images.</w:t>
                            </w:r>
                          </w:p>
                          <w:p w14:paraId="2C2BBD98" w14:textId="77777777" w:rsidR="000A4DBA" w:rsidRPr="00E64DDC" w:rsidRDefault="000A4DBA" w:rsidP="000A4DBA">
                            <w:pPr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</w:p>
                          <w:p w14:paraId="24068BBC" w14:textId="6989C01C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 xml:space="preserve">Boston Red Sox </w:t>
                            </w:r>
                            <w:r w:rsidR="006358B2"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App</w:t>
                            </w:r>
                            <w:r w:rsidR="00B51E60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FC1244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pril 2017 – May 2017</w:t>
                            </w:r>
                          </w:p>
                          <w:p w14:paraId="5CEE02F4" w14:textId="55203E75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 Developed and prototyped an iPad app to be used at Red Sox games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512B929" w14:textId="0667BF3D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• Conducted user research, interviews, and usability testing to further advance the prototype</w:t>
                            </w:r>
                            <w:r w:rsidR="00666D9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4584A47" w14:textId="77777777" w:rsidR="008A762B" w:rsidRPr="00E64DDC" w:rsidRDefault="008A762B" w:rsidP="00220985">
                            <w:pPr>
                              <w:ind w:left="720" w:hanging="72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</w:p>
                          <w:p w14:paraId="5DB48C41" w14:textId="33AA423B" w:rsidR="004B4B0B" w:rsidRPr="00E64DDC" w:rsidRDefault="004B4B0B" w:rsidP="004B4B0B">
                            <w:pPr>
                              <w:ind w:left="2880" w:hanging="2820"/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</w:p>
                          <w:p w14:paraId="72758DAD" w14:textId="77777777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C3D5" id="Text Box 7" o:spid="_x0000_s1028" type="#_x0000_t202" style="position:absolute;margin-left:59.7pt;margin-top:390.35pt;width:498.85pt;height:3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" filled="f" stroked="f">
                <v:textbox>
                  <w:txbxContent>
                    <w:p w14:paraId="6BE08162" w14:textId="35792011" w:rsidR="008A7F14" w:rsidRPr="00E64DDC" w:rsidRDefault="008A7F14" w:rsidP="00FD22F3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Verizon </w:t>
                      </w:r>
                      <w:r w:rsidR="00004754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Customer Attrition </w:t>
                      </w:r>
                      <w:r w:rsidR="007F0032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Model</w:t>
                      </w:r>
                      <w:r w:rsidR="00B51E60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>June 2018</w:t>
                      </w:r>
                    </w:p>
                    <w:p w14:paraId="5ADD1790" w14:textId="2C61D737" w:rsidR="008A7F14" w:rsidRPr="00E64DDC" w:rsidRDefault="008A7F14" w:rsidP="00FD22F3">
                      <w:pPr>
                        <w:ind w:left="2880" w:hanging="28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700A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Won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2018 National Verizon Intern Hackathon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7E4DC2F6" w14:textId="2D3E7FDF" w:rsidR="008A7F14" w:rsidRPr="00E64DDC" w:rsidRDefault="008A7F14" w:rsidP="008A7F14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Created a service that showcased telecommunication sentiment across all major telecom companies on Twitter, Yelp, and Google Reviews. </w:t>
                      </w:r>
                    </w:p>
                    <w:p w14:paraId="08630194" w14:textId="7A7923E8" w:rsidR="00004754" w:rsidRPr="00E64DDC" w:rsidRDefault="00004754" w:rsidP="008A7F14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 Predicted Verizon customer attrition rates across the U.S. by using social media data and data sourced from Kaggle. These rates were then displayed in an easy to use interface.</w:t>
                      </w:r>
                    </w:p>
                    <w:p w14:paraId="1ED06F49" w14:textId="77777777" w:rsidR="008A7F14" w:rsidRPr="00E64DDC" w:rsidRDefault="008A7F14" w:rsidP="00FD22F3">
                      <w:pPr>
                        <w:ind w:left="2880" w:hanging="2880"/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</w:p>
                    <w:p w14:paraId="6F492F96" w14:textId="3E8DADED" w:rsidR="00FE3DF1" w:rsidRPr="00E64DDC" w:rsidRDefault="00FD22F3" w:rsidP="00FD22F3">
                      <w:pPr>
                        <w:ind w:left="2880" w:hanging="2880"/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Tufts </w:t>
                      </w:r>
                      <w:proofErr w:type="spellStart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JumboCode</w:t>
                      </w:r>
                      <w:proofErr w:type="spellEnd"/>
                      <w:r w:rsidR="00B51E60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>Sept. 2017 – May 2018</w:t>
                      </w:r>
                    </w:p>
                    <w:p w14:paraId="389999B4" w14:textId="21162418" w:rsidR="00FE3DF1" w:rsidRPr="00E64DDC" w:rsidRDefault="00583090" w:rsidP="00FD22F3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6C6C07" w:rsidRPr="00E64DDC">
                        <w:rPr>
                          <w:rFonts w:ascii="Lato" w:hAnsi="Lato"/>
                          <w:sz w:val="21"/>
                          <w:szCs w:val="21"/>
                        </w:rPr>
                        <w:t>Designed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="0065495D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and developed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the interface</w:t>
                      </w:r>
                      <w:r w:rsidR="00FD22F3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for the Boston Institute o</w:t>
                      </w:r>
                      <w:r w:rsidR="006C6C07" w:rsidRPr="00E64DDC">
                        <w:rPr>
                          <w:rFonts w:ascii="Lato" w:hAnsi="Lato"/>
                          <w:sz w:val="21"/>
                          <w:szCs w:val="21"/>
                        </w:rPr>
                        <w:t>f Nonprofit Journalism website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>.</w:t>
                      </w:r>
                    </w:p>
                    <w:p w14:paraId="22672833" w14:textId="3F7BCAC9" w:rsidR="00FD22F3" w:rsidRPr="00E64DDC" w:rsidRDefault="00583090" w:rsidP="00FD22F3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65495D" w:rsidRPr="00E64DDC">
                        <w:rPr>
                          <w:rFonts w:ascii="Lato" w:hAnsi="Lato"/>
                          <w:sz w:val="21"/>
                          <w:szCs w:val="21"/>
                        </w:rPr>
                        <w:t>Added feature that allows users to filter stories based on topic, author, area, etc.</w:t>
                      </w:r>
                    </w:p>
                    <w:p w14:paraId="34B8143D" w14:textId="77777777" w:rsidR="00583090" w:rsidRPr="00E64DDC" w:rsidRDefault="00583090" w:rsidP="00583090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  <w:p w14:paraId="0C285FE7" w14:textId="02BE00C8" w:rsidR="001B7EE4" w:rsidRPr="00E64DDC" w:rsidRDefault="008A7F14" w:rsidP="00583090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proofErr w:type="spellStart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Travie</w:t>
                      </w:r>
                      <w:proofErr w:type="spellEnd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, Solo Travelers App</w:t>
                      </w:r>
                      <w:r w:rsidR="00B51E60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>Oct</w:t>
                      </w:r>
                      <w:r w:rsidR="004A59DD" w:rsidRPr="00E64DDC">
                        <w:rPr>
                          <w:rFonts w:ascii="Lato" w:hAnsi="Lato"/>
                          <w:sz w:val="21"/>
                          <w:szCs w:val="21"/>
                        </w:rPr>
                        <w:t>ober</w:t>
                      </w:r>
                      <w:r w:rsidR="00FC124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2017</w:t>
                      </w:r>
                    </w:p>
                    <w:p w14:paraId="65FBBA7F" w14:textId="697372A0" w:rsidR="001B7EE4" w:rsidRPr="00E64DDC" w:rsidRDefault="001B7EE4" w:rsidP="00583090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B51D7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Designed and developed</w:t>
                      </w:r>
                      <w:r w:rsidR="00133569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0179F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a web </w:t>
                      </w:r>
                      <w:r w:rsidR="00B51D7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latform</w:t>
                      </w:r>
                      <w:r w:rsidR="008A7F14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at Tufts </w:t>
                      </w:r>
                      <w:proofErr w:type="spellStart"/>
                      <w:r w:rsidR="008A7F14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olyhack</w:t>
                      </w:r>
                      <w:proofErr w:type="spellEnd"/>
                      <w:r w:rsidR="00B51D7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t</w:t>
                      </w:r>
                      <w:r w:rsidR="00133569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o connect solo travelers abroad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  <w:r w:rsidR="00E954BD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911701D" w14:textId="0D015006" w:rsidR="000179F8" w:rsidRPr="00E64DDC" w:rsidRDefault="00B51D7D" w:rsidP="00583090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0179F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Developed the </w:t>
                      </w:r>
                      <w:r w:rsidR="000E77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front-end</w:t>
                      </w:r>
                      <w:r w:rsidR="000179F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F9775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and </w:t>
                      </w:r>
                      <w:r w:rsidR="000E77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terface of the web platform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766A74C0" w14:textId="15D6B3E1" w:rsidR="00500CF0" w:rsidRPr="00E64DDC" w:rsidRDefault="00500CF0" w:rsidP="000A4DBA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</w:p>
                    <w:p w14:paraId="3E6B900B" w14:textId="3831C8D1" w:rsidR="000A4DBA" w:rsidRPr="00E64DDC" w:rsidRDefault="006F128D" w:rsidP="000A4DBA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Image Compression Engine</w:t>
                      </w:r>
                      <w:r w:rsidR="000A4DBA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, October 2017</w:t>
                      </w:r>
                    </w:p>
                    <w:p w14:paraId="2286B8DC" w14:textId="5AFE2E06" w:rsidR="00E64DDC" w:rsidRDefault="000A4DBA" w:rsidP="00F01921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mplemented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553FAD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lossy compression algorithm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 C</w:t>
                      </w:r>
                      <w:r w:rsidR="00553FAD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that compressed images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by packing and unpacking binary data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, t</w:t>
                      </w:r>
                      <w:r w:rsidR="00B65B33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ransforming </w:t>
                      </w:r>
                      <w:r w:rsidR="00F01921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olor spaces, and discarding data not easily seen by the human eye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68BF8EE9" w14:textId="3E19D945" w:rsidR="000A4DBA" w:rsidRPr="00E64DDC" w:rsidRDefault="00E64DDC" w:rsidP="00F01921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87245D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Developed a decompression algorithm that resulted in the decompressed images having less than a 2% difference than the original images.</w:t>
                      </w:r>
                    </w:p>
                    <w:p w14:paraId="2C2BBD98" w14:textId="77777777" w:rsidR="000A4DBA" w:rsidRPr="00E64DDC" w:rsidRDefault="000A4DBA" w:rsidP="000A4DBA">
                      <w:pPr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</w:p>
                    <w:p w14:paraId="24068BBC" w14:textId="6989C01C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 xml:space="preserve">Boston Red Sox </w:t>
                      </w:r>
                      <w:r w:rsidR="006358B2"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App</w:t>
                      </w:r>
                      <w:r w:rsidR="00B51E60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, </w:t>
                      </w:r>
                      <w:r w:rsidR="00FC1244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pril 2017 – May 2017</w:t>
                      </w:r>
                    </w:p>
                    <w:p w14:paraId="5CEE02F4" w14:textId="55203E75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 Developed and prototyped an iPad app to be used at Red Sox games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7512B929" w14:textId="0667BF3D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• Conducted user research, interviews, and usability testing to further advance the prototype</w:t>
                      </w:r>
                      <w:r w:rsidR="00666D9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</w:p>
                    <w:p w14:paraId="34584A47" w14:textId="77777777" w:rsidR="008A762B" w:rsidRPr="00E64DDC" w:rsidRDefault="008A762B" w:rsidP="00220985">
                      <w:pPr>
                        <w:ind w:left="720" w:hanging="72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</w:p>
                    <w:p w14:paraId="5DB48C41" w14:textId="33AA423B" w:rsidR="004B4B0B" w:rsidRPr="00E64DDC" w:rsidRDefault="004B4B0B" w:rsidP="004B4B0B">
                      <w:pPr>
                        <w:ind w:left="2880" w:hanging="2820"/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</w:p>
                    <w:p w14:paraId="72758DAD" w14:textId="77777777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63383" wp14:editId="5D8C7777">
                <wp:simplePos x="0" y="0"/>
                <wp:positionH relativeFrom="column">
                  <wp:posOffset>-351155</wp:posOffset>
                </wp:positionH>
                <wp:positionV relativeFrom="paragraph">
                  <wp:posOffset>4965469</wp:posOffset>
                </wp:positionV>
                <wp:extent cx="1241425" cy="3181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C7A7" w14:textId="0A72EEB7" w:rsidR="00E954BD" w:rsidRPr="00CB29C0" w:rsidRDefault="00E954BD" w:rsidP="00E954BD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3383" id="Text Box 9" o:spid="_x0000_s1029" type="#_x0000_t202" style="position:absolute;margin-left:-27.65pt;margin-top:391pt;width:97.75pt;height:25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" filled="f" stroked="f">
                <v:textbox>
                  <w:txbxContent>
                    <w:p w14:paraId="66BFC7A7" w14:textId="0A72EEB7" w:rsidR="00E954BD" w:rsidRPr="00CB29C0" w:rsidRDefault="00E954BD" w:rsidP="00E954BD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9581E" wp14:editId="0E979147">
                <wp:simplePos x="0" y="0"/>
                <wp:positionH relativeFrom="column">
                  <wp:posOffset>-346075</wp:posOffset>
                </wp:positionH>
                <wp:positionV relativeFrom="paragraph">
                  <wp:posOffset>4243705</wp:posOffset>
                </wp:positionV>
                <wp:extent cx="12414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6312" w14:textId="095947E4" w:rsidR="0077371E" w:rsidRPr="00CB29C0" w:rsidRDefault="0077371E" w:rsidP="0077371E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581E" id="Text Box 15" o:spid="_x0000_s1030" type="#_x0000_t202" style="position:absolute;margin-left:-27.25pt;margin-top:334.15pt;width:97.75pt;height:2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" filled="f" stroked="f">
                <v:textbox>
                  <w:txbxContent>
                    <w:p w14:paraId="12EA6312" w14:textId="095947E4" w:rsidR="0077371E" w:rsidRPr="00CB29C0" w:rsidRDefault="0077371E" w:rsidP="0077371E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86E1C" wp14:editId="67AD00BF">
                <wp:simplePos x="0" y="0"/>
                <wp:positionH relativeFrom="column">
                  <wp:posOffset>762000</wp:posOffset>
                </wp:positionH>
                <wp:positionV relativeFrom="paragraph">
                  <wp:posOffset>4209992</wp:posOffset>
                </wp:positionV>
                <wp:extent cx="6276975" cy="76644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7534" w14:textId="63DCFC03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Computer Languages: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C, C++,</w:t>
                            </w:r>
                            <w:r w:rsidR="001D04E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Java,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HTML, CSS, </w:t>
                            </w:r>
                            <w:r w:rsidR="000E58C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J</w:t>
                            </w:r>
                            <w:r w:rsidR="009807E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avaScript,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MatLab</w:t>
                            </w:r>
                            <w:proofErr w:type="spellEnd"/>
                            <w:r w:rsidR="00E954BD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, x86 Assembly</w:t>
                            </w:r>
                          </w:p>
                          <w:p w14:paraId="574227D4" w14:textId="72A9681E" w:rsidR="004B4B0B" w:rsidRPr="00E64DDC" w:rsidRDefault="004B4B0B" w:rsidP="00FE3DF1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Visual Design: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Adobe </w:t>
                            </w:r>
                            <w:r w:rsidR="0079495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Illustrator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, Sketch,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Balsamiq</w:t>
                            </w:r>
                            <w:proofErr w:type="spellEnd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, and </w:t>
                            </w:r>
                            <w:proofErr w:type="spellStart"/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InVision</w:t>
                            </w:r>
                            <w:proofErr w:type="spellEnd"/>
                          </w:p>
                          <w:p w14:paraId="1FFEC4FD" w14:textId="77777777" w:rsidR="004B4B0B" w:rsidRPr="00E64DDC" w:rsidRDefault="004B4B0B" w:rsidP="00FE3DF1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Human Factors: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User Research, UI Design, Usability Testing, Wireframing</w:t>
                            </w:r>
                          </w:p>
                          <w:p w14:paraId="5AF83816" w14:textId="0BD7D0A4" w:rsidR="004B4B0B" w:rsidRPr="00E64DDC" w:rsidRDefault="004B4B0B" w:rsidP="00FE3DF1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Computer Programs: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Microsoft Office, SPSS, and CAD</w:t>
                            </w:r>
                          </w:p>
                          <w:p w14:paraId="7F8C7FDA" w14:textId="77777777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6E1C" id="Text Box 6" o:spid="_x0000_s1031" type="#_x0000_t202" style="position:absolute;margin-left:60pt;margin-top:331.5pt;width:494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" filled="f" stroked="f">
                <v:textbox>
                  <w:txbxContent>
                    <w:p w14:paraId="40E97534" w14:textId="63DCFC03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Computer Languages: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C, C++,</w:t>
                      </w:r>
                      <w:r w:rsidR="001D04ED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Java,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HTML, CSS, </w:t>
                      </w:r>
                      <w:r w:rsidR="000E58C7" w:rsidRPr="00E64DDC">
                        <w:rPr>
                          <w:rFonts w:ascii="Lato" w:hAnsi="Lato"/>
                          <w:sz w:val="21"/>
                          <w:szCs w:val="21"/>
                        </w:rPr>
                        <w:t>J</w:t>
                      </w:r>
                      <w:r w:rsidR="009807E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avaScript, </w:t>
                      </w:r>
                      <w:proofErr w:type="spellStart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MatLab</w:t>
                      </w:r>
                      <w:proofErr w:type="spellEnd"/>
                      <w:r w:rsidR="00E954BD" w:rsidRPr="00E64DDC">
                        <w:rPr>
                          <w:rFonts w:ascii="Lato" w:hAnsi="Lato"/>
                          <w:sz w:val="21"/>
                          <w:szCs w:val="21"/>
                        </w:rPr>
                        <w:t>, x86 Assembly</w:t>
                      </w:r>
                    </w:p>
                    <w:p w14:paraId="574227D4" w14:textId="72A9681E" w:rsidR="004B4B0B" w:rsidRPr="00E64DDC" w:rsidRDefault="004B4B0B" w:rsidP="00FE3DF1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Visual Design: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Adobe </w:t>
                      </w:r>
                      <w:r w:rsidR="00794951" w:rsidRPr="00E64DDC">
                        <w:rPr>
                          <w:rFonts w:ascii="Lato" w:hAnsi="Lato"/>
                          <w:sz w:val="21"/>
                          <w:szCs w:val="21"/>
                        </w:rPr>
                        <w:t>Illustrator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, Sketch, </w:t>
                      </w:r>
                      <w:proofErr w:type="spellStart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Balsamiq</w:t>
                      </w:r>
                      <w:proofErr w:type="spellEnd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, and </w:t>
                      </w:r>
                      <w:proofErr w:type="spellStart"/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InVision</w:t>
                      </w:r>
                      <w:proofErr w:type="spellEnd"/>
                    </w:p>
                    <w:p w14:paraId="1FFEC4FD" w14:textId="77777777" w:rsidR="004B4B0B" w:rsidRPr="00E64DDC" w:rsidRDefault="004B4B0B" w:rsidP="00FE3DF1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Human Factors: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User Research, UI Design, Usability Testing, Wireframing</w:t>
                      </w:r>
                    </w:p>
                    <w:p w14:paraId="5AF83816" w14:textId="0BD7D0A4" w:rsidR="004B4B0B" w:rsidRPr="00E64DDC" w:rsidRDefault="004B4B0B" w:rsidP="00FE3DF1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Computer Programs: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Microsoft Office, SPSS, and CAD</w:t>
                      </w:r>
                    </w:p>
                    <w:p w14:paraId="7F8C7FDA" w14:textId="77777777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AF9BD" wp14:editId="065B0FE8">
                <wp:simplePos x="0" y="0"/>
                <wp:positionH relativeFrom="column">
                  <wp:posOffset>766445</wp:posOffset>
                </wp:positionH>
                <wp:positionV relativeFrom="paragraph">
                  <wp:posOffset>1875155</wp:posOffset>
                </wp:positionV>
                <wp:extent cx="6363335" cy="247396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247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B573" w14:textId="7156C7DA" w:rsidR="001F5115" w:rsidRPr="00E64DDC" w:rsidRDefault="001F1C8F" w:rsidP="001F1C8F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V</w:t>
                            </w:r>
                            <w:r w:rsidR="001F5115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erizon - </w:t>
                            </w:r>
                            <w:r w:rsidR="001F5115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Basking Ridge, New Jersey</w:t>
                            </w:r>
                          </w:p>
                          <w:p w14:paraId="0BAA1851" w14:textId="60E821EF" w:rsidR="001F1C8F" w:rsidRPr="00E64DDC" w:rsidRDefault="001F1C8F" w:rsidP="001F1C8F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Data Analytics and Artificial Intelligence Intern</w:t>
                            </w:r>
                            <w:r w:rsidR="00B51E60"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June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-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August 2018</w:t>
                            </w:r>
                          </w:p>
                          <w:p w14:paraId="12474658" w14:textId="768CC2FE" w:rsidR="004A0B1F" w:rsidRPr="00E64DDC" w:rsidRDefault="00B33EFB" w:rsidP="00F04C30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4A0B1F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tegrated a Google Calendar Service with the existing int</w:t>
                            </w:r>
                            <w:r w:rsidR="00E536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ernal employee chatbot to</w:t>
                            </w:r>
                            <w:r w:rsidR="004537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allow employees </w:t>
                            </w:r>
                            <w:r w:rsidR="003338E9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4A0B1F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chedule meetings with others</w:t>
                            </w:r>
                            <w:r w:rsidR="0059511E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.</w:t>
                            </w:r>
                            <w:r w:rsidR="004A0B1F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arsed user input to extract intent.</w:t>
                            </w:r>
                          </w:p>
                          <w:p w14:paraId="0067D6BC" w14:textId="2ACA0CB2" w:rsidR="004A0B1F" w:rsidRPr="00E64DDC" w:rsidRDefault="004A0B1F" w:rsidP="00F04C30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CB40C3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reated a schedule checker</w:t>
                            </w:r>
                            <w:r w:rsidR="000A4DBA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469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for</w:t>
                            </w:r>
                            <w:r w:rsidR="000A4DBA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the chatbot that </w:t>
                            </w:r>
                            <w:r w:rsidR="003B39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hecks</w:t>
                            </w:r>
                            <w:r w:rsidR="00E536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for mutual 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vailability and</w:t>
                            </w:r>
                            <w:r w:rsidR="003B39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suggests</w:t>
                            </w:r>
                            <w:r w:rsidR="00E53678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alternative times. 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ccounted for multiple people being added to an event.</w:t>
                            </w:r>
                          </w:p>
                          <w:p w14:paraId="50B66F22" w14:textId="305D9E0F" w:rsidR="000A4DBA" w:rsidRPr="00E64DDC" w:rsidRDefault="000A4DBA" w:rsidP="00F04C30">
                            <w:pPr>
                              <w:ind w:left="180" w:hanging="180"/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3B39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aved an</w:t>
                            </w:r>
                            <w:r w:rsidR="00335045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 estimated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98k productive hours and $4.4M in savings.</w:t>
                            </w:r>
                          </w:p>
                          <w:p w14:paraId="6C67A8F3" w14:textId="20E7833B" w:rsidR="001F1C8F" w:rsidRPr="00E64DDC" w:rsidRDefault="001F1C8F" w:rsidP="00F04C30">
                            <w:pPr>
                              <w:ind w:left="180" w:hanging="1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="006C6C07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Developed </w:t>
                            </w:r>
                            <w:r w:rsidR="00F9775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he Verizon Career Chatbot</w:t>
                            </w:r>
                            <w:r w:rsidR="0000475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which is used by potential Verizon employee applicants to </w:t>
                            </w:r>
                            <w:r w:rsidR="00CD59E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answer questions regarding 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he</w:t>
                            </w:r>
                            <w:r w:rsidR="00CD59E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application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process</w:t>
                            </w:r>
                            <w:r w:rsidR="00CD59E4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. Currently in production and estimated to serve 200K users with over $1M in estimated savings.</w:t>
                            </w:r>
                          </w:p>
                          <w:p w14:paraId="1773998B" w14:textId="396C76F7" w:rsidR="001F1C8F" w:rsidRPr="00E64DDC" w:rsidRDefault="001F1C8F" w:rsidP="00CD59E4">
                            <w:pPr>
                              <w:ind w:left="180" w:hanging="180"/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22D1F13" w14:textId="2D66E793" w:rsidR="001F5115" w:rsidRPr="00E64DDC" w:rsidRDefault="001F5115" w:rsidP="001F1C8F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Tufts </w:t>
                            </w:r>
                            <w:r w:rsidR="001F1C8F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Me</w:t>
                            </w: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chanical Engineering Department -</w:t>
                            </w:r>
                            <w:r w:rsidR="001F1C8F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Tufts University, Medford, MA</w:t>
                            </w:r>
                          </w:p>
                          <w:p w14:paraId="35684F1A" w14:textId="05C92F6D" w:rsidR="001F1C8F" w:rsidRPr="00E64DDC" w:rsidRDefault="001F1C8F" w:rsidP="001F1C8F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Teaching Assistant</w:t>
                            </w:r>
                            <w:r w:rsidR="00B51E60"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J</w:t>
                            </w:r>
                            <w:r w:rsidR="002D13D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anuary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13D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-</w:t>
                            </w:r>
                            <w:r w:rsidR="00B51E60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13D1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May 2017</w:t>
                            </w:r>
                          </w:p>
                          <w:p w14:paraId="7DAF6265" w14:textId="418A35BD" w:rsidR="001F1C8F" w:rsidRPr="00E64DDC" w:rsidRDefault="001F1C8F" w:rsidP="001F1C8F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Graded homework assignments and projects for the Intro to Human Factors Engineering Class</w:t>
                            </w:r>
                            <w:r w:rsidR="00666D93"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75CE34D" w14:textId="77777777" w:rsidR="001F1C8F" w:rsidRPr="003B392B" w:rsidRDefault="001F1C8F" w:rsidP="001F1C8F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1188C6A9" w14:textId="77777777" w:rsidR="001F1C8F" w:rsidRPr="003B392B" w:rsidRDefault="001F1C8F" w:rsidP="001F1C8F">
                            <w:pPr>
                              <w:ind w:left="2880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3B392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39F206" w14:textId="77777777" w:rsidR="001F1C8F" w:rsidRPr="003B392B" w:rsidRDefault="001F1C8F" w:rsidP="001F1C8F">
                            <w:pPr>
                              <w:ind w:left="2880" w:hanging="2820"/>
                              <w:rPr>
                                <w:rFonts w:ascii="Lato" w:eastAsia="Malgun Gothic" w:hAnsi="Lato" w:cs="Arial Hebrew"/>
                                <w:sz w:val="22"/>
                                <w:szCs w:val="22"/>
                              </w:rPr>
                            </w:pPr>
                          </w:p>
                          <w:p w14:paraId="1506A59A" w14:textId="77777777" w:rsidR="001F1C8F" w:rsidRPr="003B392B" w:rsidRDefault="001F1C8F" w:rsidP="001F1C8F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F9BD" id="Text Box 11" o:spid="_x0000_s1032" type="#_x0000_t202" style="position:absolute;margin-left:60.35pt;margin-top:147.65pt;width:501.05pt;height:19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" filled="f" stroked="f">
                <v:textbox>
                  <w:txbxContent>
                    <w:p w14:paraId="446AB573" w14:textId="7156C7DA" w:rsidR="001F5115" w:rsidRPr="00E64DDC" w:rsidRDefault="001F1C8F" w:rsidP="001F1C8F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V</w:t>
                      </w:r>
                      <w:r w:rsidR="001F5115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erizon - </w:t>
                      </w:r>
                      <w:r w:rsidR="001F5115" w:rsidRPr="00E64DDC">
                        <w:rPr>
                          <w:rFonts w:ascii="Lato" w:hAnsi="Lato"/>
                          <w:sz w:val="21"/>
                          <w:szCs w:val="21"/>
                        </w:rPr>
                        <w:t>Basking Ridge, New Jersey</w:t>
                      </w:r>
                    </w:p>
                    <w:p w14:paraId="0BAA1851" w14:textId="60E821EF" w:rsidR="001F1C8F" w:rsidRPr="00E64DDC" w:rsidRDefault="001F1C8F" w:rsidP="001F1C8F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Data Analytics and Artificial Intelligence Intern</w:t>
                      </w:r>
                      <w:r w:rsidR="00B51E60"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June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-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August 2018</w:t>
                      </w:r>
                    </w:p>
                    <w:p w14:paraId="12474658" w14:textId="768CC2FE" w:rsidR="004A0B1F" w:rsidRPr="00E64DDC" w:rsidRDefault="00B33EFB" w:rsidP="00F04C30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4A0B1F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tegrated a Google Calendar Service with the existing int</w:t>
                      </w:r>
                      <w:r w:rsidR="00E536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ernal employee chatbot to</w:t>
                      </w:r>
                      <w:r w:rsidR="004537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allow employees </w:t>
                      </w:r>
                      <w:r w:rsidR="003338E9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to </w:t>
                      </w:r>
                      <w:r w:rsidR="004A0B1F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chedule meetings with others</w:t>
                      </w:r>
                      <w:r w:rsidR="0059511E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.</w:t>
                      </w:r>
                      <w:r w:rsidR="004A0B1F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arsed user input to extract intent.</w:t>
                      </w:r>
                    </w:p>
                    <w:p w14:paraId="0067D6BC" w14:textId="2ACA0CB2" w:rsidR="004A0B1F" w:rsidRPr="00E64DDC" w:rsidRDefault="004A0B1F" w:rsidP="00F04C30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CB40C3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reated a schedule checker</w:t>
                      </w:r>
                      <w:r w:rsidR="000A4DBA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</w:t>
                      </w:r>
                      <w:r w:rsidR="0066469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for</w:t>
                      </w:r>
                      <w:r w:rsidR="000A4DBA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the chatbot that </w:t>
                      </w:r>
                      <w:r w:rsidR="003B39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hecks</w:t>
                      </w:r>
                      <w:r w:rsidR="00E536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for mutual 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vailability and</w:t>
                      </w:r>
                      <w:r w:rsidR="003B39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suggests</w:t>
                      </w:r>
                      <w:r w:rsidR="00E53678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alternative times. 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ccounted for multiple people being added to an event.</w:t>
                      </w:r>
                    </w:p>
                    <w:p w14:paraId="50B66F22" w14:textId="305D9E0F" w:rsidR="000A4DBA" w:rsidRPr="00E64DDC" w:rsidRDefault="000A4DBA" w:rsidP="00F04C30">
                      <w:pPr>
                        <w:ind w:left="180" w:hanging="180"/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3B39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aved an</w:t>
                      </w:r>
                      <w:r w:rsidR="00335045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 estimated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98k productive hours and $4.4M in savings.</w:t>
                      </w:r>
                    </w:p>
                    <w:p w14:paraId="6C67A8F3" w14:textId="20E7833B" w:rsidR="001F1C8F" w:rsidRPr="00E64DDC" w:rsidRDefault="001F1C8F" w:rsidP="00F04C30">
                      <w:pPr>
                        <w:ind w:left="180" w:hanging="1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="006C6C07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Developed </w:t>
                      </w:r>
                      <w:r w:rsidR="00F97751" w:rsidRPr="00E64DDC">
                        <w:rPr>
                          <w:rFonts w:ascii="Lato" w:hAnsi="Lato"/>
                          <w:sz w:val="21"/>
                          <w:szCs w:val="21"/>
                        </w:rPr>
                        <w:t>the Verizon Career Chatbot</w:t>
                      </w:r>
                      <w:r w:rsidR="0000475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which is used by potential Verizon employee applicants to </w:t>
                      </w:r>
                      <w:r w:rsidR="00CD59E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answer questions regarding 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>the</w:t>
                      </w:r>
                      <w:r w:rsidR="00CD59E4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application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process</w:t>
                      </w:r>
                      <w:r w:rsidR="00CD59E4" w:rsidRPr="00E64DDC">
                        <w:rPr>
                          <w:rFonts w:ascii="Lato" w:hAnsi="Lato"/>
                          <w:sz w:val="21"/>
                          <w:szCs w:val="21"/>
                        </w:rPr>
                        <w:t>. Currently in production and estimated to serve 200K users with over $1M in estimated savings.</w:t>
                      </w:r>
                    </w:p>
                    <w:p w14:paraId="1773998B" w14:textId="396C76F7" w:rsidR="001F1C8F" w:rsidRPr="00E64DDC" w:rsidRDefault="001F1C8F" w:rsidP="00CD59E4">
                      <w:pPr>
                        <w:ind w:left="180" w:hanging="180"/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</w:p>
                    <w:p w14:paraId="122D1F13" w14:textId="2D66E793" w:rsidR="001F5115" w:rsidRPr="00E64DDC" w:rsidRDefault="001F5115" w:rsidP="001F1C8F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Tufts </w:t>
                      </w:r>
                      <w:r w:rsidR="001F1C8F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Me</w:t>
                      </w: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chanical Engineering Department -</w:t>
                      </w:r>
                      <w:r w:rsidR="001F1C8F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Tufts University, Medford, MA</w:t>
                      </w:r>
                    </w:p>
                    <w:p w14:paraId="35684F1A" w14:textId="05C92F6D" w:rsidR="001F1C8F" w:rsidRPr="00E64DDC" w:rsidRDefault="001F1C8F" w:rsidP="001F1C8F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Teaching Assistant</w:t>
                      </w:r>
                      <w:r w:rsidR="00B51E60"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,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J</w:t>
                      </w:r>
                      <w:r w:rsidR="002D13D1" w:rsidRPr="00E64DDC">
                        <w:rPr>
                          <w:rFonts w:ascii="Lato" w:hAnsi="Lato"/>
                          <w:sz w:val="21"/>
                          <w:szCs w:val="21"/>
                        </w:rPr>
                        <w:t>anuary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="002D13D1" w:rsidRPr="00E64DDC">
                        <w:rPr>
                          <w:rFonts w:ascii="Lato" w:hAnsi="Lato"/>
                          <w:sz w:val="21"/>
                          <w:szCs w:val="21"/>
                        </w:rPr>
                        <w:t>-</w:t>
                      </w:r>
                      <w:r w:rsidR="00B51E60"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="002D13D1" w:rsidRPr="00E64DDC">
                        <w:rPr>
                          <w:rFonts w:ascii="Lato" w:hAnsi="Lato"/>
                          <w:sz w:val="21"/>
                          <w:szCs w:val="21"/>
                        </w:rPr>
                        <w:t>May 2017</w:t>
                      </w:r>
                    </w:p>
                    <w:p w14:paraId="7DAF6265" w14:textId="418A35BD" w:rsidR="001F1C8F" w:rsidRPr="00E64DDC" w:rsidRDefault="001F1C8F" w:rsidP="001F1C8F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• 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>Graded homework assignments and projects for the Intro to Human Factors Engineering Class</w:t>
                      </w:r>
                      <w:r w:rsidR="00666D93" w:rsidRPr="00E64DDC">
                        <w:rPr>
                          <w:rFonts w:ascii="Lato" w:hAnsi="Lato"/>
                          <w:sz w:val="21"/>
                          <w:szCs w:val="21"/>
                        </w:rPr>
                        <w:t>.</w:t>
                      </w:r>
                    </w:p>
                    <w:p w14:paraId="075CE34D" w14:textId="77777777" w:rsidR="001F1C8F" w:rsidRPr="003B392B" w:rsidRDefault="001F1C8F" w:rsidP="001F1C8F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1188C6A9" w14:textId="77777777" w:rsidR="001F1C8F" w:rsidRPr="003B392B" w:rsidRDefault="001F1C8F" w:rsidP="001F1C8F">
                      <w:pPr>
                        <w:ind w:left="2880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3B392B"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</w:p>
                    <w:p w14:paraId="4739F206" w14:textId="77777777" w:rsidR="001F1C8F" w:rsidRPr="003B392B" w:rsidRDefault="001F1C8F" w:rsidP="001F1C8F">
                      <w:pPr>
                        <w:ind w:left="2880" w:hanging="2820"/>
                        <w:rPr>
                          <w:rFonts w:ascii="Lato" w:eastAsia="Malgun Gothic" w:hAnsi="Lato" w:cs="Arial Hebrew"/>
                          <w:sz w:val="22"/>
                          <w:szCs w:val="22"/>
                        </w:rPr>
                      </w:pPr>
                    </w:p>
                    <w:p w14:paraId="1506A59A" w14:textId="77777777" w:rsidR="001F1C8F" w:rsidRPr="003B392B" w:rsidRDefault="001F1C8F" w:rsidP="001F1C8F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E13D1" wp14:editId="6E7DE61C">
                <wp:simplePos x="0" y="0"/>
                <wp:positionH relativeFrom="column">
                  <wp:posOffset>-351155</wp:posOffset>
                </wp:positionH>
                <wp:positionV relativeFrom="paragraph">
                  <wp:posOffset>1881909</wp:posOffset>
                </wp:positionV>
                <wp:extent cx="1241425" cy="2692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65CC" w14:textId="6F1574F8" w:rsidR="008A21BB" w:rsidRPr="00CB29C0" w:rsidRDefault="008A21BB" w:rsidP="008A21BB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13D1" id="Text Box 18" o:spid="_x0000_s1033" type="#_x0000_t202" style="position:absolute;margin-left:-27.65pt;margin-top:148.2pt;width:97.75pt;height:2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" filled="f" stroked="f">
                <v:textbox>
                  <w:txbxContent>
                    <w:p w14:paraId="6DDB65CC" w14:textId="6F1574F8" w:rsidR="008A21BB" w:rsidRPr="00CB29C0" w:rsidRDefault="008A21BB" w:rsidP="008A21BB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0662F" wp14:editId="0A98D691">
                <wp:simplePos x="0" y="0"/>
                <wp:positionH relativeFrom="column">
                  <wp:posOffset>755015</wp:posOffset>
                </wp:positionH>
                <wp:positionV relativeFrom="paragraph">
                  <wp:posOffset>831215</wp:posOffset>
                </wp:positionV>
                <wp:extent cx="6400800" cy="11093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F72C" w14:textId="77777777" w:rsidR="00D34906" w:rsidRPr="00E64DDC" w:rsidRDefault="004B4B0B" w:rsidP="00D34906">
                            <w:pPr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Tufts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Universit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School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of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Engineering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Medford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b/>
                                <w:sz w:val="21"/>
                                <w:szCs w:val="21"/>
                              </w:rPr>
                              <w:t>MA</w:t>
                            </w:r>
                          </w:p>
                          <w:p w14:paraId="01E10793" w14:textId="0AB21227" w:rsidR="004B4B0B" w:rsidRPr="00E64DDC" w:rsidRDefault="004B4B0B" w:rsidP="00D34906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Bachelor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of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cienc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in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Computer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cience and Human Factors Engineering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expected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Ma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2019</w:t>
                            </w:r>
                          </w:p>
                          <w:p w14:paraId="38744332" w14:textId="208B8EE4" w:rsidR="004B4B0B" w:rsidRPr="00E64DDC" w:rsidRDefault="00E54A78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>GPA: 3.</w:t>
                            </w:r>
                            <w:r w:rsidR="00800BE5"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  <w:p w14:paraId="18A20EF1" w14:textId="2BC1F64B" w:rsidR="001F5115" w:rsidRPr="00E64DDC" w:rsidRDefault="001F5115" w:rsidP="001F5115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eastAsia="Malgun Gothic" w:hAnsi="Lato" w:cs="Arial Hebrew"/>
                                <w:b/>
                                <w:sz w:val="21"/>
                                <w:szCs w:val="21"/>
                              </w:rPr>
                              <w:t>Relevant Coursework: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Machin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tructur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nd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ssembl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Language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lgorithms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 xml:space="preserve">Web 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Programming, Programming Languages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Data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Structures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Advanced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Engineering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Psychology</w:t>
                            </w:r>
                            <w:r w:rsidRPr="00E64DDC"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Human Factors in Product Design, HCI</w:t>
                            </w:r>
                            <w:r w:rsidR="0098212B" w:rsidRPr="00E64DDC">
                              <w:rPr>
                                <w:rFonts w:ascii="Lato" w:eastAsia="Calibri" w:hAnsi="Lato" w:cs="Calibri"/>
                                <w:sz w:val="21"/>
                                <w:szCs w:val="21"/>
                              </w:rPr>
                              <w:t>, Computer Interface Design</w:t>
                            </w:r>
                          </w:p>
                          <w:p w14:paraId="24F5932D" w14:textId="7F89E2EF" w:rsidR="001F5115" w:rsidRPr="00E64DDC" w:rsidRDefault="001F5115">
                            <w:pPr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662F" id="Text Box 4" o:spid="_x0000_s1034" type="#_x0000_t202" style="position:absolute;margin-left:59.45pt;margin-top:65.45pt;width:7in;height: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" filled="f" stroked="f">
                <v:textbox>
                  <w:txbxContent>
                    <w:p w14:paraId="3557F72C" w14:textId="77777777" w:rsidR="00D34906" w:rsidRPr="00E64DDC" w:rsidRDefault="004B4B0B" w:rsidP="00D34906">
                      <w:pPr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Tufts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University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School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of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Engineering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Medford</w:t>
                      </w: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b/>
                          <w:sz w:val="21"/>
                          <w:szCs w:val="21"/>
                        </w:rPr>
                        <w:t>MA</w:t>
                      </w:r>
                    </w:p>
                    <w:p w14:paraId="01E10793" w14:textId="0AB21227" w:rsidR="004B4B0B" w:rsidRPr="00E64DDC" w:rsidRDefault="004B4B0B" w:rsidP="00D34906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Bachelor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of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cienc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in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Computer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cience and Human Factors Engineering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expected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May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2019</w:t>
                      </w:r>
                    </w:p>
                    <w:p w14:paraId="38744332" w14:textId="208B8EE4" w:rsidR="004B4B0B" w:rsidRPr="00E64DDC" w:rsidRDefault="00E54A78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>GPA: 3.</w:t>
                      </w:r>
                      <w:r w:rsidR="00800BE5"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>25</w:t>
                      </w:r>
                    </w:p>
                    <w:p w14:paraId="18A20EF1" w14:textId="2BC1F64B" w:rsidR="001F5115" w:rsidRPr="00E64DDC" w:rsidRDefault="001F5115" w:rsidP="001F5115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eastAsia="Malgun Gothic" w:hAnsi="Lato" w:cs="Arial Hebrew"/>
                          <w:b/>
                          <w:sz w:val="21"/>
                          <w:szCs w:val="21"/>
                        </w:rPr>
                        <w:t>Relevant Coursework: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Machin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tructur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nd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ssembly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Language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lgorithms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 xml:space="preserve">Web 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Programming, Programming Languages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Data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Structures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Advanced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Engineering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Psychology</w:t>
                      </w:r>
                      <w:r w:rsidRPr="00E64DDC"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  <w:t xml:space="preserve">, </w:t>
                      </w:r>
                      <w:r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Human Factors in Product Design, HCI</w:t>
                      </w:r>
                      <w:r w:rsidR="0098212B" w:rsidRPr="00E64DDC">
                        <w:rPr>
                          <w:rFonts w:ascii="Lato" w:eastAsia="Calibri" w:hAnsi="Lato" w:cs="Calibri"/>
                          <w:sz w:val="21"/>
                          <w:szCs w:val="21"/>
                        </w:rPr>
                        <w:t>, Computer Interface Design</w:t>
                      </w:r>
                    </w:p>
                    <w:p w14:paraId="24F5932D" w14:textId="7F89E2EF" w:rsidR="001F5115" w:rsidRPr="00E64DDC" w:rsidRDefault="001F5115">
                      <w:pPr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4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8F127" wp14:editId="7D59B710">
                <wp:simplePos x="0" y="0"/>
                <wp:positionH relativeFrom="column">
                  <wp:posOffset>-345440</wp:posOffset>
                </wp:positionH>
                <wp:positionV relativeFrom="paragraph">
                  <wp:posOffset>834159</wp:posOffset>
                </wp:positionV>
                <wp:extent cx="1241425" cy="2571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822B" w14:textId="3540B5B5" w:rsidR="0077371E" w:rsidRPr="00CB29C0" w:rsidRDefault="0077371E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F127" id="Text Box 13" o:spid="_x0000_s1035" type="#_x0000_t202" style="position:absolute;margin-left:-27.2pt;margin-top:65.7pt;width:97.7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" filled="f" stroked="f">
                <v:textbox>
                  <w:txbxContent>
                    <w:p w14:paraId="3E36822B" w14:textId="3540B5B5" w:rsidR="0077371E" w:rsidRPr="00CB29C0" w:rsidRDefault="0077371E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92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3D612" wp14:editId="6453FBD0">
                <wp:simplePos x="0" y="0"/>
                <wp:positionH relativeFrom="column">
                  <wp:posOffset>-354330</wp:posOffset>
                </wp:positionH>
                <wp:positionV relativeFrom="paragraph">
                  <wp:posOffset>8943452</wp:posOffset>
                </wp:positionV>
                <wp:extent cx="1089660" cy="6178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E3BF" w14:textId="2C3362B4" w:rsidR="000E7795" w:rsidRPr="00CB29C0" w:rsidRDefault="000E7795" w:rsidP="000E7795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</w:pPr>
                            <w:r w:rsidRPr="00CB29C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LEADERSHIP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D612" id="Text Box 10" o:spid="_x0000_s1036" type="#_x0000_t202" style="position:absolute;margin-left:-27.9pt;margin-top:704.2pt;width:85.8pt;height:4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" filled="f" stroked="f">
                <v:textbox>
                  <w:txbxContent>
                    <w:p w14:paraId="3023E3BF" w14:textId="2C3362B4" w:rsidR="000E7795" w:rsidRPr="00CB29C0" w:rsidRDefault="000E7795" w:rsidP="000E7795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</w:pPr>
                      <w:r w:rsidRPr="00CB29C0">
                        <w:rPr>
                          <w:rFonts w:ascii="Lato" w:hAnsi="Lato"/>
                          <w:bCs/>
                          <w:sz w:val="20"/>
                          <w:szCs w:val="20"/>
                        </w:rPr>
                        <w:t>LEADERSHIP &amp;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9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DCBEF" wp14:editId="04F04CE8">
                <wp:simplePos x="0" y="0"/>
                <wp:positionH relativeFrom="column">
                  <wp:posOffset>755151</wp:posOffset>
                </wp:positionH>
                <wp:positionV relativeFrom="paragraph">
                  <wp:posOffset>8926716</wp:posOffset>
                </wp:positionV>
                <wp:extent cx="5919470" cy="79111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79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4496" w14:textId="77777777" w:rsidR="000E7795" w:rsidRPr="00E64DDC" w:rsidRDefault="004B4B0B" w:rsidP="008627C9">
                            <w:pPr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Society of Women Engineers,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Event Planner</w:t>
                            </w:r>
                          </w:p>
                          <w:p w14:paraId="29C7AA68" w14:textId="2AB3FBA1" w:rsidR="004B4B0B" w:rsidRPr="00E64DDC" w:rsidRDefault="000E7795" w:rsidP="008627C9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>Imaginet</w:t>
                            </w:r>
                            <w:proofErr w:type="spellEnd"/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 Advertising Club,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Account Manager</w:t>
                            </w:r>
                            <w:r w:rsidR="004B4B0B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B4B0B"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7FDBC0B" w14:textId="77777777" w:rsidR="004B4B0B" w:rsidRPr="00E64DDC" w:rsidRDefault="004B4B0B" w:rsidP="008627C9">
                            <w:pPr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Tufts Human Factors &amp; Ergonomics Society,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General Member</w:t>
                            </w:r>
                          </w:p>
                          <w:p w14:paraId="74751561" w14:textId="2C23B37C" w:rsidR="004B4B0B" w:rsidRPr="00E64DDC" w:rsidRDefault="004B4B0B" w:rsidP="008627C9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</w:rPr>
                              <w:t xml:space="preserve">Women in Computer Science, </w:t>
                            </w:r>
                            <w:r w:rsidRPr="00E64DDC">
                              <w:rPr>
                                <w:rFonts w:ascii="Lato" w:hAnsi="Lato"/>
                                <w:i/>
                                <w:sz w:val="21"/>
                                <w:szCs w:val="21"/>
                              </w:rPr>
                              <w:t>General Member</w:t>
                            </w: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9FFDD07" w14:textId="54A4DF57" w:rsidR="004B4B0B" w:rsidRPr="00E64DDC" w:rsidRDefault="004B4B0B" w:rsidP="004B4B0B">
                            <w:pPr>
                              <w:ind w:left="2880" w:hanging="2880"/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  <w:r w:rsidRPr="00E64DDC"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14:paraId="64451E28" w14:textId="77777777" w:rsidR="004B4B0B" w:rsidRPr="00E64DDC" w:rsidRDefault="004B4B0B" w:rsidP="004B4B0B">
                            <w:pPr>
                              <w:ind w:left="2880" w:hanging="2820"/>
                              <w:rPr>
                                <w:rFonts w:ascii="Lato" w:eastAsia="Malgun Gothic" w:hAnsi="Lato" w:cs="Arial Hebrew"/>
                                <w:sz w:val="21"/>
                                <w:szCs w:val="21"/>
                              </w:rPr>
                            </w:pPr>
                          </w:p>
                          <w:p w14:paraId="4AA2D632" w14:textId="77777777" w:rsidR="004B4B0B" w:rsidRPr="00E64DDC" w:rsidRDefault="004B4B0B" w:rsidP="004B4B0B">
                            <w:pPr>
                              <w:rPr>
                                <w:rFonts w:ascii="Lato" w:hAnsi="La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CBEF" id="Text Box 8" o:spid="_x0000_s1037" type="#_x0000_t202" style="position:absolute;margin-left:59.45pt;margin-top:702.9pt;width:466.1pt;height:6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" filled="f" stroked="f">
                <v:textbox>
                  <w:txbxContent>
                    <w:p w14:paraId="2F854496" w14:textId="77777777" w:rsidR="000E7795" w:rsidRPr="00E64DDC" w:rsidRDefault="004B4B0B" w:rsidP="008627C9">
                      <w:pPr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Society of Women Engineers,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Event Planner</w:t>
                      </w:r>
                    </w:p>
                    <w:p w14:paraId="29C7AA68" w14:textId="2AB3FBA1" w:rsidR="004B4B0B" w:rsidRPr="00E64DDC" w:rsidRDefault="000E7795" w:rsidP="008627C9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>Imaginet</w:t>
                      </w:r>
                      <w:proofErr w:type="spellEnd"/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 Advertising Club,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Account Manager</w:t>
                      </w:r>
                      <w:r w:rsidR="004B4B0B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ab/>
                      </w:r>
                      <w:r w:rsidR="004B4B0B"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07FDBC0B" w14:textId="77777777" w:rsidR="004B4B0B" w:rsidRPr="00E64DDC" w:rsidRDefault="004B4B0B" w:rsidP="008627C9">
                      <w:pPr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Tufts Human Factors &amp; Ergonomics Society,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General Member</w:t>
                      </w:r>
                    </w:p>
                    <w:p w14:paraId="74751561" w14:textId="2C23B37C" w:rsidR="004B4B0B" w:rsidRPr="00E64DDC" w:rsidRDefault="004B4B0B" w:rsidP="008627C9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b/>
                          <w:sz w:val="21"/>
                          <w:szCs w:val="21"/>
                        </w:rPr>
                        <w:t xml:space="preserve">Women in Computer Science, </w:t>
                      </w:r>
                      <w:r w:rsidRPr="00E64DDC">
                        <w:rPr>
                          <w:rFonts w:ascii="Lato" w:hAnsi="Lato"/>
                          <w:i/>
                          <w:sz w:val="21"/>
                          <w:szCs w:val="21"/>
                        </w:rPr>
                        <w:t>General Member</w:t>
                      </w: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9FFDD07" w14:textId="54A4DF57" w:rsidR="004B4B0B" w:rsidRPr="00E64DDC" w:rsidRDefault="004B4B0B" w:rsidP="004B4B0B">
                      <w:pPr>
                        <w:ind w:left="2880" w:hanging="2880"/>
                        <w:rPr>
                          <w:rFonts w:ascii="Lato" w:hAnsi="Lato"/>
                          <w:sz w:val="21"/>
                          <w:szCs w:val="21"/>
                        </w:rPr>
                      </w:pPr>
                      <w:r w:rsidRPr="00E64DDC">
                        <w:rPr>
                          <w:rFonts w:ascii="Lato" w:hAnsi="Lato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  <w:p w14:paraId="64451E28" w14:textId="77777777" w:rsidR="004B4B0B" w:rsidRPr="00E64DDC" w:rsidRDefault="004B4B0B" w:rsidP="004B4B0B">
                      <w:pPr>
                        <w:ind w:left="2880" w:hanging="2820"/>
                        <w:rPr>
                          <w:rFonts w:ascii="Lato" w:eastAsia="Malgun Gothic" w:hAnsi="Lato" w:cs="Arial Hebrew"/>
                          <w:sz w:val="21"/>
                          <w:szCs w:val="21"/>
                        </w:rPr>
                      </w:pPr>
                    </w:p>
                    <w:p w14:paraId="4AA2D632" w14:textId="77777777" w:rsidR="004B4B0B" w:rsidRPr="00E64DDC" w:rsidRDefault="004B4B0B" w:rsidP="004B4B0B">
                      <w:pPr>
                        <w:rPr>
                          <w:rFonts w:ascii="Lato" w:hAnsi="Lato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392B" w:rsidRPr="006D1272">
        <w:rPr>
          <w:noProof/>
          <w:color w:val="000000" w:themeColor="text1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594FE" wp14:editId="5598164F">
                <wp:simplePos x="0" y="0"/>
                <wp:positionH relativeFrom="page">
                  <wp:posOffset>124460</wp:posOffset>
                </wp:positionH>
                <wp:positionV relativeFrom="paragraph">
                  <wp:posOffset>766445</wp:posOffset>
                </wp:positionV>
                <wp:extent cx="7521575" cy="1270"/>
                <wp:effectExtent l="0" t="12700" r="3492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1575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ED7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.8pt,60.35pt" to="602.05pt,6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" strokecolor="black [3213]" strokeweight="3pt">
                <v:stroke joinstyle="miter"/>
                <w10:wrap anchorx="page"/>
              </v:line>
            </w:pict>
          </mc:Fallback>
        </mc:AlternateContent>
      </w:r>
    </w:p>
    <w:p w14:paraId="15FA570D" w14:textId="7C9B7C79" w:rsidR="00BC30F3" w:rsidRPr="002C481C" w:rsidRDefault="00BC30F3" w:rsidP="0059511E">
      <w:pPr>
        <w:pStyle w:val="Heading1"/>
        <w:rPr>
          <w:sz w:val="22"/>
          <w:szCs w:val="22"/>
        </w:rPr>
        <w:sectPr w:rsidR="00BC30F3" w:rsidRPr="002C481C" w:rsidSect="003A55B7">
          <w:pgSz w:w="12240" w:h="15840"/>
          <w:pgMar w:top="245" w:right="720" w:bottom="288" w:left="720" w:header="720" w:footer="720" w:gutter="0"/>
          <w:cols w:num="2" w:space="720" w:equalWidth="0">
            <w:col w:w="1584" w:space="720"/>
            <w:col w:w="8496"/>
          </w:cols>
          <w:docGrid w:linePitch="400"/>
        </w:sectPr>
      </w:pPr>
      <w:bookmarkStart w:id="0" w:name="_GoBack"/>
      <w:bookmarkEnd w:id="0"/>
    </w:p>
    <w:p w14:paraId="77C86BAA" w14:textId="653BEC61" w:rsidR="002F5342" w:rsidRPr="002F5342" w:rsidRDefault="002F5342" w:rsidP="008A21BB"/>
    <w:sectPr w:rsidR="002F5342" w:rsidRPr="002F5342" w:rsidSect="00CD1979">
      <w:pgSz w:w="12240" w:h="15840"/>
      <w:pgMar w:top="720" w:right="720" w:bottom="720" w:left="720" w:header="720" w:footer="720" w:gutter="0"/>
      <w:cols w:num="2" w:space="720" w:equalWidth="0">
        <w:col w:w="1584" w:space="720"/>
        <w:col w:w="8496"/>
      </w:cols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 Light"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37EDD"/>
    <w:multiLevelType w:val="hybridMultilevel"/>
    <w:tmpl w:val="7598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15"/>
  <w:drawingGridVerticalSpacing w:val="202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91"/>
    <w:rsid w:val="00004754"/>
    <w:rsid w:val="00014522"/>
    <w:rsid w:val="000179F8"/>
    <w:rsid w:val="000318A5"/>
    <w:rsid w:val="00067845"/>
    <w:rsid w:val="000A4DBA"/>
    <w:rsid w:val="000E58C7"/>
    <w:rsid w:val="000E7795"/>
    <w:rsid w:val="00133569"/>
    <w:rsid w:val="001354FE"/>
    <w:rsid w:val="00164EF9"/>
    <w:rsid w:val="001654E8"/>
    <w:rsid w:val="0018414A"/>
    <w:rsid w:val="001938CF"/>
    <w:rsid w:val="001B7EE4"/>
    <w:rsid w:val="001D04ED"/>
    <w:rsid w:val="001F1C8F"/>
    <w:rsid w:val="001F5115"/>
    <w:rsid w:val="00220985"/>
    <w:rsid w:val="00253BC0"/>
    <w:rsid w:val="00277DF3"/>
    <w:rsid w:val="002A2BB8"/>
    <w:rsid w:val="002C481C"/>
    <w:rsid w:val="002C7CE2"/>
    <w:rsid w:val="002D13D1"/>
    <w:rsid w:val="002F5342"/>
    <w:rsid w:val="003338E9"/>
    <w:rsid w:val="00335045"/>
    <w:rsid w:val="00353A60"/>
    <w:rsid w:val="00373F62"/>
    <w:rsid w:val="00386B14"/>
    <w:rsid w:val="00392ACF"/>
    <w:rsid w:val="003A36F0"/>
    <w:rsid w:val="003A55B7"/>
    <w:rsid w:val="003B1660"/>
    <w:rsid w:val="003B33D8"/>
    <w:rsid w:val="003B392B"/>
    <w:rsid w:val="003E4B59"/>
    <w:rsid w:val="003F43D3"/>
    <w:rsid w:val="00405177"/>
    <w:rsid w:val="0041139A"/>
    <w:rsid w:val="004376E3"/>
    <w:rsid w:val="00442433"/>
    <w:rsid w:val="00453795"/>
    <w:rsid w:val="00461271"/>
    <w:rsid w:val="00470791"/>
    <w:rsid w:val="00475440"/>
    <w:rsid w:val="004A0B1F"/>
    <w:rsid w:val="004A59DD"/>
    <w:rsid w:val="004B4B0B"/>
    <w:rsid w:val="004E01AE"/>
    <w:rsid w:val="004F7B78"/>
    <w:rsid w:val="00500CF0"/>
    <w:rsid w:val="00521477"/>
    <w:rsid w:val="005246F3"/>
    <w:rsid w:val="00551EEB"/>
    <w:rsid w:val="00553FAD"/>
    <w:rsid w:val="00583090"/>
    <w:rsid w:val="00583D61"/>
    <w:rsid w:val="00594042"/>
    <w:rsid w:val="0059511E"/>
    <w:rsid w:val="005B16F0"/>
    <w:rsid w:val="005B5E4C"/>
    <w:rsid w:val="006358B2"/>
    <w:rsid w:val="006510E5"/>
    <w:rsid w:val="00652D12"/>
    <w:rsid w:val="0065495D"/>
    <w:rsid w:val="0066220C"/>
    <w:rsid w:val="00664695"/>
    <w:rsid w:val="00666D93"/>
    <w:rsid w:val="00672DA8"/>
    <w:rsid w:val="006811C8"/>
    <w:rsid w:val="0068719E"/>
    <w:rsid w:val="006B277E"/>
    <w:rsid w:val="006B3A86"/>
    <w:rsid w:val="006B477B"/>
    <w:rsid w:val="006C40F5"/>
    <w:rsid w:val="006C6C07"/>
    <w:rsid w:val="006D1272"/>
    <w:rsid w:val="006E4444"/>
    <w:rsid w:val="006F128D"/>
    <w:rsid w:val="006F7C27"/>
    <w:rsid w:val="00700A78"/>
    <w:rsid w:val="0071260E"/>
    <w:rsid w:val="00714C9E"/>
    <w:rsid w:val="00724DD3"/>
    <w:rsid w:val="0076690A"/>
    <w:rsid w:val="00770033"/>
    <w:rsid w:val="0077371E"/>
    <w:rsid w:val="00794951"/>
    <w:rsid w:val="007A3C75"/>
    <w:rsid w:val="007B3402"/>
    <w:rsid w:val="007B367E"/>
    <w:rsid w:val="007D4642"/>
    <w:rsid w:val="007D65C0"/>
    <w:rsid w:val="007F0032"/>
    <w:rsid w:val="00800BE5"/>
    <w:rsid w:val="0080417E"/>
    <w:rsid w:val="0081298A"/>
    <w:rsid w:val="00826B83"/>
    <w:rsid w:val="008627C9"/>
    <w:rsid w:val="0087245D"/>
    <w:rsid w:val="00896777"/>
    <w:rsid w:val="008A21BB"/>
    <w:rsid w:val="008A4E8D"/>
    <w:rsid w:val="008A762B"/>
    <w:rsid w:val="008A7F14"/>
    <w:rsid w:val="008D0AEF"/>
    <w:rsid w:val="008F18E5"/>
    <w:rsid w:val="008F3915"/>
    <w:rsid w:val="0095143D"/>
    <w:rsid w:val="00963348"/>
    <w:rsid w:val="009650E1"/>
    <w:rsid w:val="00967FB4"/>
    <w:rsid w:val="009807E0"/>
    <w:rsid w:val="009819ED"/>
    <w:rsid w:val="0098212B"/>
    <w:rsid w:val="00985323"/>
    <w:rsid w:val="009960DF"/>
    <w:rsid w:val="009A2DA6"/>
    <w:rsid w:val="009D4B81"/>
    <w:rsid w:val="009D79E6"/>
    <w:rsid w:val="009E0347"/>
    <w:rsid w:val="009F2665"/>
    <w:rsid w:val="009F5BFF"/>
    <w:rsid w:val="00A00513"/>
    <w:rsid w:val="00A14ABC"/>
    <w:rsid w:val="00A31B70"/>
    <w:rsid w:val="00A60427"/>
    <w:rsid w:val="00A6198B"/>
    <w:rsid w:val="00A73074"/>
    <w:rsid w:val="00AA3BCD"/>
    <w:rsid w:val="00AA4DB4"/>
    <w:rsid w:val="00AB7F4D"/>
    <w:rsid w:val="00AD5F15"/>
    <w:rsid w:val="00B117DD"/>
    <w:rsid w:val="00B20511"/>
    <w:rsid w:val="00B33EFB"/>
    <w:rsid w:val="00B51D7D"/>
    <w:rsid w:val="00B51E60"/>
    <w:rsid w:val="00B65B33"/>
    <w:rsid w:val="00BA07D9"/>
    <w:rsid w:val="00BB7248"/>
    <w:rsid w:val="00BC148A"/>
    <w:rsid w:val="00BC30F3"/>
    <w:rsid w:val="00BC5D8D"/>
    <w:rsid w:val="00BE3E22"/>
    <w:rsid w:val="00C0201E"/>
    <w:rsid w:val="00C111A3"/>
    <w:rsid w:val="00C24B23"/>
    <w:rsid w:val="00C32181"/>
    <w:rsid w:val="00C42A9B"/>
    <w:rsid w:val="00C6206F"/>
    <w:rsid w:val="00C64D2F"/>
    <w:rsid w:val="00C90BD9"/>
    <w:rsid w:val="00CA22AD"/>
    <w:rsid w:val="00CB1849"/>
    <w:rsid w:val="00CB29C0"/>
    <w:rsid w:val="00CB40C3"/>
    <w:rsid w:val="00CD1979"/>
    <w:rsid w:val="00CD2B09"/>
    <w:rsid w:val="00CD59E4"/>
    <w:rsid w:val="00CF36B2"/>
    <w:rsid w:val="00CF43FA"/>
    <w:rsid w:val="00D05961"/>
    <w:rsid w:val="00D06126"/>
    <w:rsid w:val="00D15E0D"/>
    <w:rsid w:val="00D34906"/>
    <w:rsid w:val="00D763D2"/>
    <w:rsid w:val="00DA5DB8"/>
    <w:rsid w:val="00DE693D"/>
    <w:rsid w:val="00DF62F6"/>
    <w:rsid w:val="00E117F9"/>
    <w:rsid w:val="00E21E04"/>
    <w:rsid w:val="00E53678"/>
    <w:rsid w:val="00E54A78"/>
    <w:rsid w:val="00E64DDC"/>
    <w:rsid w:val="00E726B3"/>
    <w:rsid w:val="00E80C96"/>
    <w:rsid w:val="00E94F40"/>
    <w:rsid w:val="00E954BD"/>
    <w:rsid w:val="00EB5BC4"/>
    <w:rsid w:val="00EB61CC"/>
    <w:rsid w:val="00F00F55"/>
    <w:rsid w:val="00F01921"/>
    <w:rsid w:val="00F04C30"/>
    <w:rsid w:val="00F07FFE"/>
    <w:rsid w:val="00F1702B"/>
    <w:rsid w:val="00F40D28"/>
    <w:rsid w:val="00F55A43"/>
    <w:rsid w:val="00F80E03"/>
    <w:rsid w:val="00F84E72"/>
    <w:rsid w:val="00F97751"/>
    <w:rsid w:val="00FB6719"/>
    <w:rsid w:val="00FB7C8C"/>
    <w:rsid w:val="00FC1244"/>
    <w:rsid w:val="00FC71B0"/>
    <w:rsid w:val="00FD22F3"/>
    <w:rsid w:val="00FE1C7D"/>
    <w:rsid w:val="00FE2AAF"/>
    <w:rsid w:val="00FE3DF1"/>
    <w:rsid w:val="00FE4DA3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8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8E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1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17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979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8A762B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4516B-F54D-7143-A8B2-642A3C7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Linda J.</dc:creator>
  <cp:keywords/>
  <dc:description/>
  <cp:lastModifiedBy>Cameron, Linda J.</cp:lastModifiedBy>
  <cp:revision>3</cp:revision>
  <cp:lastPrinted>2018-09-26T03:23:00Z</cp:lastPrinted>
  <dcterms:created xsi:type="dcterms:W3CDTF">2018-09-26T03:23:00Z</dcterms:created>
  <dcterms:modified xsi:type="dcterms:W3CDTF">2018-10-01T15:26:00Z</dcterms:modified>
</cp:coreProperties>
</file>